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W w:w="10110" w:type="dxa"/>
        <w:jc w:val="center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990"/>
        <w:gridCol w:w="1260"/>
        <w:gridCol w:w="1260"/>
      </w:tblGrid>
      <w:tr w:rsidR="006F3E14" w14:paraId="2127E294" w14:textId="77777777" w:rsidTr="006F3E14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3B10F67C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4CCC087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0E02A77B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  <w:hideMark/>
          </w:tcPr>
          <w:p w14:paraId="16DFC226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6F3E14" w14:paraId="53C20A8B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22C1924" w14:textId="321787F4" w:rsidR="006F3E14" w:rsidRPr="00971F16" w:rsidRDefault="006F3E14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0CD3798" w14:textId="43A48C76" w:rsidR="006F3E14" w:rsidRDefault="00E93D0F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mato único de hoja de vida función </w:t>
            </w:r>
            <w:r w:rsidR="00BA1920">
              <w:rPr>
                <w:color w:val="000000"/>
                <w:sz w:val="20"/>
                <w:szCs w:val="20"/>
              </w:rPr>
              <w:t>públic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BDAA0EE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D5C94B7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E93D0F" w14:paraId="4429B9AD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D5CD93A" w14:textId="77777777" w:rsidR="00E93D0F" w:rsidRPr="00971F16" w:rsidRDefault="00E93D0F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E062D1C" w14:textId="59F2132E" w:rsidR="00E93D0F" w:rsidRDefault="00E93D0F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tocopia de la cédula de ciudadanía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DFD5701" w14:textId="77777777" w:rsidR="00E93D0F" w:rsidRDefault="00E93D0F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AFF6DF2" w14:textId="77777777" w:rsidR="00E93D0F" w:rsidRDefault="00E93D0F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0572D6" w14:paraId="6B22BCCB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9D8A847" w14:textId="77777777" w:rsidR="000572D6" w:rsidRPr="00971F16" w:rsidRDefault="000572D6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7BC7BAB" w14:textId="10BEDFF9" w:rsidR="000572D6" w:rsidRDefault="000572D6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0572D6">
              <w:rPr>
                <w:color w:val="000000"/>
                <w:sz w:val="20"/>
                <w:szCs w:val="20"/>
              </w:rPr>
              <w:t>Carta de presentación de la Universidad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4E11ABA" w14:textId="77777777" w:rsidR="000572D6" w:rsidRDefault="000572D6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ACB0F9C" w14:textId="77777777" w:rsidR="000572D6" w:rsidRDefault="000572D6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0572D6" w14:paraId="340D31B6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600B936" w14:textId="77777777" w:rsidR="000572D6" w:rsidRPr="00971F16" w:rsidRDefault="000572D6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4CE3764" w14:textId="5B824EDB" w:rsidR="000572D6" w:rsidRDefault="000572D6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0572D6">
              <w:rPr>
                <w:color w:val="000000"/>
                <w:sz w:val="20"/>
                <w:szCs w:val="20"/>
              </w:rPr>
              <w:t xml:space="preserve">Certificado de </w:t>
            </w:r>
            <w:r>
              <w:rPr>
                <w:color w:val="000000"/>
                <w:sz w:val="20"/>
                <w:szCs w:val="20"/>
              </w:rPr>
              <w:t>promedio obtenido en la carrera</w:t>
            </w:r>
            <w:r w:rsidR="00464E8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62FCAF3" w14:textId="77777777" w:rsidR="000572D6" w:rsidRDefault="000572D6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2899B07" w14:textId="77777777" w:rsidR="000572D6" w:rsidRDefault="000572D6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0572D6" w14:paraId="75E8BF4A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A7257ED" w14:textId="77777777" w:rsidR="000572D6" w:rsidRPr="00971F16" w:rsidRDefault="000572D6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FA40753" w14:textId="4BA80F48" w:rsidR="000572D6" w:rsidRDefault="00464E8E" w:rsidP="00464E8E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464E8E">
              <w:rPr>
                <w:color w:val="000000"/>
                <w:sz w:val="20"/>
                <w:szCs w:val="20"/>
              </w:rPr>
              <w:t xml:space="preserve">Certificación de Existencia y Representación Legal de la </w:t>
            </w:r>
            <w:proofErr w:type="spellStart"/>
            <w:r w:rsidRPr="00464E8E">
              <w:rPr>
                <w:color w:val="000000"/>
                <w:sz w:val="20"/>
                <w:szCs w:val="20"/>
              </w:rPr>
              <w:t>IES</w:t>
            </w:r>
            <w:proofErr w:type="spellEnd"/>
            <w:r w:rsidRPr="00464E8E">
              <w:rPr>
                <w:color w:val="000000"/>
                <w:sz w:val="20"/>
                <w:szCs w:val="20"/>
              </w:rPr>
              <w:t xml:space="preserve"> por parte del </w:t>
            </w:r>
            <w:proofErr w:type="spellStart"/>
            <w:r w:rsidRPr="00464E8E">
              <w:rPr>
                <w:color w:val="000000"/>
                <w:sz w:val="20"/>
                <w:szCs w:val="20"/>
              </w:rPr>
              <w:t>MEN</w:t>
            </w:r>
            <w:proofErr w:type="spellEnd"/>
            <w:r w:rsidRPr="00464E8E">
              <w:rPr>
                <w:color w:val="000000"/>
                <w:sz w:val="20"/>
                <w:szCs w:val="20"/>
              </w:rPr>
              <w:t xml:space="preserve"> y/o Entidad Competente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2B9C807" w14:textId="77777777" w:rsidR="000572D6" w:rsidRDefault="000572D6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C3B9C51" w14:textId="77777777" w:rsidR="000572D6" w:rsidRDefault="000572D6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464E8E" w14:paraId="3E921D8A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9229CA0" w14:textId="77777777" w:rsidR="00464E8E" w:rsidRPr="00971F16" w:rsidRDefault="00464E8E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FDF97A4" w14:textId="698A22D0" w:rsidR="00464E8E" w:rsidRDefault="00464E8E" w:rsidP="00464E8E">
            <w:pPr>
              <w:ind w:left="-2"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ción</w:t>
            </w:r>
            <w:r w:rsidRPr="00464E8E">
              <w:rPr>
                <w:color w:val="000000"/>
                <w:sz w:val="20"/>
                <w:szCs w:val="20"/>
              </w:rPr>
              <w:t xml:space="preserve"> de terminación de materi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0859">
              <w:rPr>
                <w:sz w:val="20"/>
                <w:szCs w:val="20"/>
              </w:rPr>
              <w:t xml:space="preserve">debidamente expedido por la Institución de Educación </w:t>
            </w:r>
            <w:r>
              <w:rPr>
                <w:sz w:val="20"/>
                <w:szCs w:val="20"/>
              </w:rPr>
              <w:t xml:space="preserve">Superior </w:t>
            </w:r>
            <w:r w:rsidRPr="00464E8E">
              <w:rPr>
                <w:color w:val="000000"/>
                <w:sz w:val="20"/>
                <w:szCs w:val="20"/>
              </w:rPr>
              <w:t>(no mayor a seis (6) meses de su expedición)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FC94F9B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8FFF620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464E8E" w14:paraId="6E121B85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1F9819E" w14:textId="77777777" w:rsidR="00464E8E" w:rsidRPr="00971F16" w:rsidRDefault="00464E8E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BEE449E" w14:textId="2EEF8409" w:rsidR="00464E8E" w:rsidRDefault="00976D45" w:rsidP="00976D45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rtificación </w:t>
            </w:r>
            <w:r w:rsidR="00464E8E" w:rsidRPr="00464E8E">
              <w:rPr>
                <w:color w:val="000000"/>
                <w:sz w:val="20"/>
                <w:szCs w:val="20"/>
              </w:rPr>
              <w:t>de terminación y aprobac</w:t>
            </w:r>
            <w:r>
              <w:rPr>
                <w:color w:val="000000"/>
                <w:sz w:val="20"/>
                <w:szCs w:val="20"/>
              </w:rPr>
              <w:t xml:space="preserve">ión de consultorio jurídico </w:t>
            </w:r>
            <w:r w:rsidR="00464E8E" w:rsidRPr="00464E8E">
              <w:rPr>
                <w:color w:val="000000"/>
                <w:sz w:val="20"/>
                <w:szCs w:val="20"/>
              </w:rPr>
              <w:t>(no mayor a seis (6) meses de su expedición)</w:t>
            </w:r>
            <w:r w:rsidR="00464E8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CB4069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672D2EA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464E8E" w14:paraId="425E0649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FADA61D" w14:textId="77777777" w:rsidR="00464E8E" w:rsidRPr="00971F16" w:rsidRDefault="00464E8E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3CA6027" w14:textId="24D5882C" w:rsidR="00464E8E" w:rsidRDefault="00976D45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976D45">
              <w:rPr>
                <w:color w:val="000000"/>
                <w:sz w:val="20"/>
                <w:szCs w:val="20"/>
              </w:rPr>
              <w:t xml:space="preserve">Certificado de </w:t>
            </w:r>
            <w:proofErr w:type="spellStart"/>
            <w:r w:rsidRPr="00976D45">
              <w:rPr>
                <w:color w:val="000000"/>
                <w:sz w:val="20"/>
                <w:szCs w:val="20"/>
              </w:rPr>
              <w:t>EPS</w:t>
            </w:r>
            <w:proofErr w:type="spellEnd"/>
            <w:r w:rsidRPr="00976D45">
              <w:rPr>
                <w:color w:val="000000"/>
                <w:sz w:val="20"/>
                <w:szCs w:val="20"/>
              </w:rPr>
              <w:t xml:space="preserve"> que indique que se encuentra activo en salud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5D7AC28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DF45B44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464E8E" w14:paraId="30A34EB5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20F639A" w14:textId="77777777" w:rsidR="00464E8E" w:rsidRPr="00971F16" w:rsidRDefault="00464E8E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36CF905" w14:textId="14B2653E" w:rsidR="00464E8E" w:rsidRDefault="00BF2571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18"/>
                <w:lang w:eastAsia="es-ES"/>
              </w:rPr>
              <w:t>Certificado de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 xml:space="preserve"> antecedentes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 xml:space="preserve"> penales (POLICÍA NACIONAL), 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vigente a la fecha de la vinculación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699F8C8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BE9BA77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464E8E" w14:paraId="760128FD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D37FBA5" w14:textId="77777777" w:rsidR="00464E8E" w:rsidRPr="00971F16" w:rsidRDefault="00464E8E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7BD9F1E" w14:textId="068E7457" w:rsidR="00464E8E" w:rsidRDefault="00BF2571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Certificado de registro de medida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>s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 xml:space="preserve"> correctivas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18"/>
                <w:lang w:eastAsia="es-ES"/>
              </w:rPr>
              <w:t>RNMC</w:t>
            </w:r>
            <w:proofErr w:type="spellEnd"/>
            <w:r>
              <w:rPr>
                <w:rFonts w:eastAsia="Times New Roman"/>
                <w:sz w:val="20"/>
                <w:szCs w:val="18"/>
                <w:lang w:eastAsia="es-ES"/>
              </w:rPr>
              <w:t xml:space="preserve"> 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 xml:space="preserve">(POLICÍA NACIONAL), 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vigente a la fecha de la vinculación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08E01E4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2EB3FF3" w14:textId="77777777" w:rsidR="00464E8E" w:rsidRDefault="00464E8E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8F1172" w14:paraId="2726C6D9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CCFD1AA" w14:textId="77777777" w:rsidR="008F1172" w:rsidRPr="00971F16" w:rsidRDefault="008F1172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BAB3AD3" w14:textId="3010AE90" w:rsidR="008F1172" w:rsidRDefault="001809A1" w:rsidP="001809A1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 de inhabilidades </w:t>
            </w:r>
            <w:r w:rsidRPr="00FA6B04">
              <w:rPr>
                <w:sz w:val="20"/>
                <w:szCs w:val="20"/>
              </w:rPr>
              <w:t>delitos sexual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 xml:space="preserve">(POLICÍA NACIONAL), 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vigente a la fecha de la vinculación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2FCA937" w14:textId="77777777" w:rsidR="008F1172" w:rsidRDefault="008F1172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1F4607F" w14:textId="77777777" w:rsidR="008F1172" w:rsidRDefault="008F1172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8F1172" w14:paraId="69F67DB7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1CDEA1C" w14:textId="77777777" w:rsidR="008F1172" w:rsidRPr="00971F16" w:rsidRDefault="008F1172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39AE300" w14:textId="757D36E7" w:rsidR="008F1172" w:rsidRDefault="001809A1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Certificado de antecedentes disciplinarios (PROCURADURÍA), vigente a la fecha de la vinculación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80364FE" w14:textId="77777777" w:rsidR="008F1172" w:rsidRDefault="008F1172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5466DFE" w14:textId="77777777" w:rsidR="008F1172" w:rsidRDefault="008F1172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6F3E14" w14:paraId="16856396" w14:textId="77777777" w:rsidTr="00971F16">
        <w:trPr>
          <w:trHeight w:val="20"/>
          <w:tblHeader/>
          <w:jc w:val="center"/>
        </w:trPr>
        <w:tc>
          <w:tcPr>
            <w:tcW w:w="6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61B5D12" w14:textId="4BC7673E" w:rsidR="006F3E14" w:rsidRPr="00971F16" w:rsidRDefault="006F3E14" w:rsidP="00971F16">
            <w:pPr>
              <w:pStyle w:val="Prrafodelista"/>
              <w:widowControl/>
              <w:numPr>
                <w:ilvl w:val="0"/>
                <w:numId w:val="4"/>
              </w:numPr>
              <w:spacing w:line="276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2CE6EED" w14:textId="084D61F8" w:rsidR="00380859" w:rsidRDefault="00D960D3" w:rsidP="00380859">
            <w:pP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 w:rsidRPr="0057735B">
              <w:rPr>
                <w:rFonts w:eastAsia="Times New Roman"/>
                <w:sz w:val="20"/>
                <w:szCs w:val="18"/>
                <w:lang w:eastAsia="es-ES"/>
              </w:rPr>
              <w:t xml:space="preserve">Certificado de 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 xml:space="preserve">antecedentes 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fiscal</w:t>
            </w:r>
            <w:r>
              <w:rPr>
                <w:rFonts w:eastAsia="Times New Roman"/>
                <w:sz w:val="20"/>
                <w:szCs w:val="18"/>
                <w:lang w:eastAsia="es-ES"/>
              </w:rPr>
              <w:t xml:space="preserve">es (CONTRALORÍA), </w:t>
            </w:r>
            <w:r w:rsidRPr="0057735B">
              <w:rPr>
                <w:rFonts w:eastAsia="Times New Roman"/>
                <w:sz w:val="20"/>
                <w:szCs w:val="18"/>
                <w:lang w:eastAsia="es-ES"/>
              </w:rPr>
              <w:t>vigente a la fecha de la vinculación.</w:t>
            </w: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4826FCF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B083FD3" w14:textId="77777777" w:rsidR="006F3E14" w:rsidRDefault="006F3E14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</w:tbl>
    <w:p w14:paraId="3EA6B9CF" w14:textId="77777777" w:rsidR="006F3E14" w:rsidRDefault="006F3E14">
      <w:pPr>
        <w:pStyle w:val="Textoindependiente"/>
        <w:spacing w:before="11"/>
        <w:ind w:left="0"/>
        <w:rPr>
          <w:rFonts w:ascii="Times New Roman"/>
          <w:sz w:val="19"/>
        </w:rPr>
      </w:pPr>
      <w:bookmarkStart w:id="0" w:name="_GoBack"/>
      <w:bookmarkEnd w:id="0"/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01B7B29F" w:rsidR="004B61F8" w:rsidRDefault="004B61F8" w:rsidP="00210D54">
      <w:pPr>
        <w:pStyle w:val="Puesto"/>
        <w:spacing w:line="345" w:lineRule="auto"/>
        <w:ind w:left="0"/>
        <w:rPr>
          <w:sz w:val="18"/>
          <w:szCs w:val="18"/>
        </w:rPr>
      </w:pPr>
    </w:p>
    <w:p w14:paraId="7F4C33EE" w14:textId="0DB264E5" w:rsidR="00FC1918" w:rsidRDefault="00FC1918" w:rsidP="00210D54">
      <w:pPr>
        <w:pStyle w:val="Puesto"/>
        <w:spacing w:line="345" w:lineRule="auto"/>
        <w:ind w:left="0"/>
        <w:rPr>
          <w:sz w:val="18"/>
          <w:szCs w:val="18"/>
        </w:rPr>
      </w:pPr>
    </w:p>
    <w:p w14:paraId="0FD561D0" w14:textId="77777777" w:rsidR="00FC1918" w:rsidRPr="004B61F8" w:rsidRDefault="00FC1918" w:rsidP="00210D54">
      <w:pPr>
        <w:pStyle w:val="Puesto"/>
        <w:spacing w:line="345" w:lineRule="auto"/>
        <w:ind w:left="0"/>
        <w:rPr>
          <w:sz w:val="18"/>
          <w:szCs w:val="18"/>
        </w:rPr>
      </w:pPr>
    </w:p>
    <w:sectPr w:rsidR="00FC1918" w:rsidRPr="004B61F8" w:rsidSect="005445C4">
      <w:headerReference w:type="default" r:id="rId8"/>
      <w:footerReference w:type="default" r:id="rId9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D2244" w14:textId="77777777" w:rsidR="003A24A6" w:rsidRDefault="003A24A6" w:rsidP="009727B5">
      <w:r>
        <w:separator/>
      </w:r>
    </w:p>
  </w:endnote>
  <w:endnote w:type="continuationSeparator" w:id="0">
    <w:p w14:paraId="6CE80263" w14:textId="77777777" w:rsidR="003A24A6" w:rsidRDefault="003A24A6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5837" w14:textId="77777777" w:rsidR="00380859" w:rsidRDefault="00380859" w:rsidP="003808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color w:val="000000"/>
        <w:sz w:val="16"/>
        <w:szCs w:val="16"/>
      </w:rPr>
    </w:pPr>
  </w:p>
  <w:p w14:paraId="724D5CB6" w14:textId="198ABD99" w:rsidR="00380859" w:rsidRDefault="00380859" w:rsidP="003808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Tahoma" w:eastAsia="Tahoma" w:hAnsi="Tahoma" w:cs="Tahoma"/>
        <w:highlight w:val="red"/>
      </w:rPr>
    </w:pPr>
    <w:r>
      <w:rPr>
        <w:color w:val="000000"/>
        <w:sz w:val="16"/>
        <w:szCs w:val="16"/>
      </w:rPr>
      <w:t>UNIVERSIDAD DE LOS LLANOS</w:t>
    </w:r>
  </w:p>
  <w:p w14:paraId="1CEAA2BD" w14:textId="77777777" w:rsidR="00380859" w:rsidRDefault="00380859" w:rsidP="003808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Campus Barcelona, Km. 12 Vía Puerto López – Sede Villavicencio - Meta Tel. (57) (608) 6611623 Ext. 110 </w:t>
    </w:r>
  </w:p>
  <w:p w14:paraId="7071E06F" w14:textId="77777777" w:rsidR="00380859" w:rsidRDefault="00380859" w:rsidP="003808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Línea gratuita nacional 01 8000 918 641</w:t>
    </w:r>
  </w:p>
  <w:p w14:paraId="7A2F9E1D" w14:textId="5D58F347" w:rsidR="00380859" w:rsidRDefault="00380859" w:rsidP="003808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</w:pPr>
    <w:r>
      <w:rPr>
        <w:color w:val="000000"/>
        <w:sz w:val="16"/>
        <w:szCs w:val="16"/>
      </w:rPr>
      <w:t xml:space="preserve">Email: </w:t>
    </w:r>
    <w:r>
      <w:rPr>
        <w:color w:val="0000FF"/>
        <w:sz w:val="16"/>
        <w:szCs w:val="16"/>
      </w:rPr>
      <w:t>juridica</w:t>
    </w:r>
    <w:hyperlink r:id="rId1">
      <w:r>
        <w:rPr>
          <w:color w:val="0000FF"/>
          <w:sz w:val="16"/>
          <w:szCs w:val="16"/>
        </w:rPr>
        <w:t>@unillanos.edu.c</w:t>
      </w:r>
    </w:hyperlink>
    <w:r>
      <w:rPr>
        <w:color w:val="0000FF"/>
        <w:sz w:val="16"/>
        <w:szCs w:val="16"/>
      </w:rPr>
      <w:t>o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6DE4" w14:textId="77777777" w:rsidR="003A24A6" w:rsidRDefault="003A24A6" w:rsidP="009727B5">
      <w:r>
        <w:separator/>
      </w:r>
    </w:p>
  </w:footnote>
  <w:footnote w:type="continuationSeparator" w:id="0">
    <w:p w14:paraId="7ECAA747" w14:textId="77777777" w:rsidR="003A24A6" w:rsidRDefault="003A24A6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1F5E98">
      <w:trPr>
        <w:trHeight w:val="283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6D926E47" w14:textId="06E1B5EE" w:rsidR="007806C4" w:rsidRPr="00227684" w:rsidRDefault="00380859" w:rsidP="00003C30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380859">
            <w:rPr>
              <w:b/>
              <w:spacing w:val="-4"/>
              <w:sz w:val="20"/>
              <w:szCs w:val="20"/>
            </w:rPr>
            <w:t>LISTA DE CHEQUEO VINCULACIÓN JUDICANTES AD HONOREM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190DE1BA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380859">
            <w:rPr>
              <w:i/>
              <w:sz w:val="18"/>
              <w:szCs w:val="20"/>
            </w:rPr>
            <w:t>FO-JUR-47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17B3234C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1F5E98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5E496379" w:rsidR="009727B5" w:rsidRPr="00227684" w:rsidRDefault="009727B5" w:rsidP="00380859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380859">
            <w:rPr>
              <w:i/>
              <w:spacing w:val="-4"/>
              <w:sz w:val="18"/>
              <w:szCs w:val="20"/>
            </w:rPr>
            <w:t>07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380859">
            <w:rPr>
              <w:i/>
              <w:spacing w:val="-4"/>
              <w:sz w:val="18"/>
              <w:szCs w:val="20"/>
            </w:rPr>
            <w:t>5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2074C1">
            <w:rPr>
              <w:i/>
              <w:spacing w:val="-4"/>
              <w:sz w:val="18"/>
              <w:szCs w:val="20"/>
            </w:rPr>
            <w:t>4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214B79B8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D960D3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D960D3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4E0"/>
    <w:multiLevelType w:val="multilevel"/>
    <w:tmpl w:val="46E087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101D1"/>
    <w:multiLevelType w:val="hybridMultilevel"/>
    <w:tmpl w:val="B07611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03C30"/>
    <w:rsid w:val="000572D6"/>
    <w:rsid w:val="00062914"/>
    <w:rsid w:val="000E2EA6"/>
    <w:rsid w:val="000F6BC3"/>
    <w:rsid w:val="001809A1"/>
    <w:rsid w:val="001E2646"/>
    <w:rsid w:val="001F5E98"/>
    <w:rsid w:val="002074C1"/>
    <w:rsid w:val="00210D54"/>
    <w:rsid w:val="002D4E85"/>
    <w:rsid w:val="00380859"/>
    <w:rsid w:val="003A24A6"/>
    <w:rsid w:val="003B0377"/>
    <w:rsid w:val="003F7B35"/>
    <w:rsid w:val="00407444"/>
    <w:rsid w:val="00464E8E"/>
    <w:rsid w:val="00492451"/>
    <w:rsid w:val="004A38BF"/>
    <w:rsid w:val="004B61F8"/>
    <w:rsid w:val="005305EA"/>
    <w:rsid w:val="005445C4"/>
    <w:rsid w:val="0056606D"/>
    <w:rsid w:val="0057208A"/>
    <w:rsid w:val="0057735B"/>
    <w:rsid w:val="005979FF"/>
    <w:rsid w:val="005C10D8"/>
    <w:rsid w:val="00657B83"/>
    <w:rsid w:val="006811A0"/>
    <w:rsid w:val="006D4919"/>
    <w:rsid w:val="006F3E14"/>
    <w:rsid w:val="007806C4"/>
    <w:rsid w:val="007F2E9F"/>
    <w:rsid w:val="00835D00"/>
    <w:rsid w:val="008701C9"/>
    <w:rsid w:val="008768E4"/>
    <w:rsid w:val="008E38D1"/>
    <w:rsid w:val="008F1172"/>
    <w:rsid w:val="0090523E"/>
    <w:rsid w:val="0091540B"/>
    <w:rsid w:val="0094601D"/>
    <w:rsid w:val="009543DA"/>
    <w:rsid w:val="00971F16"/>
    <w:rsid w:val="009727B5"/>
    <w:rsid w:val="00976D45"/>
    <w:rsid w:val="00A10372"/>
    <w:rsid w:val="00A50706"/>
    <w:rsid w:val="00AD76AD"/>
    <w:rsid w:val="00AF0E63"/>
    <w:rsid w:val="00AF62E7"/>
    <w:rsid w:val="00B11AB5"/>
    <w:rsid w:val="00BA11F1"/>
    <w:rsid w:val="00BA1920"/>
    <w:rsid w:val="00BE0DC0"/>
    <w:rsid w:val="00BF2571"/>
    <w:rsid w:val="00C30345"/>
    <w:rsid w:val="00C57EED"/>
    <w:rsid w:val="00C957A0"/>
    <w:rsid w:val="00CA1B2A"/>
    <w:rsid w:val="00CB5A7C"/>
    <w:rsid w:val="00CE0EE1"/>
    <w:rsid w:val="00D3598E"/>
    <w:rsid w:val="00D960D3"/>
    <w:rsid w:val="00DA129A"/>
    <w:rsid w:val="00DF27F1"/>
    <w:rsid w:val="00E75ACF"/>
    <w:rsid w:val="00E844B8"/>
    <w:rsid w:val="00E93D0F"/>
    <w:rsid w:val="00EA0D71"/>
    <w:rsid w:val="00F43AE8"/>
    <w:rsid w:val="00F93066"/>
    <w:rsid w:val="00FB2B0E"/>
    <w:rsid w:val="00FB7C5C"/>
    <w:rsid w:val="00FC1918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Puest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anormal"/>
    <w:rsid w:val="006F3E14"/>
    <w:pPr>
      <w:autoSpaceDE/>
      <w:autoSpaceDN/>
    </w:pPr>
    <w:rPr>
      <w:rFonts w:ascii="Arial" w:eastAsia="Arial" w:hAnsi="Arial" w:cs="Arial"/>
      <w:lang w:val="es-ES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discinterno@uni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7701-6262-4E8F-8B99-8A979B98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Cuenta Microsoft</cp:lastModifiedBy>
  <cp:revision>52</cp:revision>
  <cp:lastPrinted>2023-05-10T14:38:00Z</cp:lastPrinted>
  <dcterms:created xsi:type="dcterms:W3CDTF">2020-07-20T22:20:00Z</dcterms:created>
  <dcterms:modified xsi:type="dcterms:W3CDTF">2024-05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